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 xml:space="preserve">Vyjádření nesouhlasu s porušováním lidských práv čínským komunistickým režimem na území ČLR. Vyjádření nesouhlasu s pronásledováním praktikujících kultivační praxe </w:t>
            </w:r>
            <w:proofErr w:type="spellStart"/>
            <w:r w:rsidRPr="00DD6008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DD6008"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0BEE27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08396" w14:textId="55A4EC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DCF8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před kostelem sv. Ludmily</w:t>
            </w:r>
          </w:p>
          <w:p w14:paraId="33DF836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D41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844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8F40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5E75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5101F" w14:textId="26A8BCB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284E35" w14:textId="325B7BE3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C860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479EE7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F5C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6A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DC7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047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63D4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CEBAC" w14:textId="2628942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C9203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E6D6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276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CA61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AE7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18B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D3C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E39B" w14:textId="16B7B0A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310" w14:textId="2001A0A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2</w:t>
            </w:r>
            <w:proofErr w:type="gramEnd"/>
          </w:p>
        </w:tc>
      </w:tr>
      <w:tr w:rsidR="00626804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6804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626804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6804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626804" w:rsidRPr="00D835E7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</w:t>
            </w:r>
            <w:proofErr w:type="spellStart"/>
            <w:r w:rsidRPr="001443B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1443BC">
              <w:rPr>
                <w:sz w:val="20"/>
                <w:szCs w:val="20"/>
                <w:lang w:eastAsia="en-US"/>
              </w:rPr>
              <w:t xml:space="preserve">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626804" w:rsidRPr="00D835E7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 -30</w:t>
            </w:r>
            <w:proofErr w:type="gramEnd"/>
          </w:p>
          <w:p w14:paraId="299AC13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3F7C5B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D8D98" w14:textId="495193A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F3EB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90/5</w:t>
            </w:r>
          </w:p>
          <w:p w14:paraId="0F831C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B94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569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510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049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4DA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DAE39" w14:textId="0ECB022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71AEC6" w14:textId="3CA94BD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05. výročí založ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CAF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9FF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122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DE2A1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2F8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F6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DC48" w14:textId="597197A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DBB1" w14:textId="089F11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DF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30CF7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C35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87B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80FF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8E74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B5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CF38" w14:textId="7B77244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0D9" w14:textId="393293D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626804" w:rsidRPr="00EB60CF" w14:paraId="65C444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35AF0" w14:textId="7506A66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4F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 a Na Příkopě před pamětní deskou na zdi Obecního domu</w:t>
            </w:r>
          </w:p>
          <w:p w14:paraId="27FAD9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F97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CE340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3BA4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48EF0" w14:textId="3AB8B26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5C80A7" w14:textId="365E547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3E1A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stitut Václava Klause, o. p. s. </w:t>
            </w:r>
          </w:p>
          <w:p w14:paraId="6AB4F6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780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484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662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CF0E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05D0F" w14:textId="02ACC14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8014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482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79C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4747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2E0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2FB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589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EF2D8" w14:textId="128E8F4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5F9" w14:textId="31A73B0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626804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  <w:p w14:paraId="123E01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804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1E1DF3F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od: Nám. Republiky – Prašná brána – Celetná – Staroměstské nám. – Kaprova – Křížovnická – Karlova – Malé nám. – Staroměstské nám. – Železná – Rytířská – Na Můstku – Václavské nám. – Na Příkopě – Nám. Republiky</w:t>
            </w:r>
          </w:p>
          <w:p w14:paraId="7F214C2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F5684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83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7823677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0A3B60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50</w:t>
            </w:r>
          </w:p>
          <w:p w14:paraId="3BB245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90A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2D2606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proofErr w:type="gram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proofErr w:type="gram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r>
              <w:rPr>
                <w:sz w:val="20"/>
                <w:szCs w:val="20"/>
                <w:lang w:eastAsia="en-US"/>
              </w:rPr>
              <w:t xml:space="preserve">za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26804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1a</w:t>
            </w:r>
            <w:proofErr w:type="gramEnd"/>
          </w:p>
          <w:p w14:paraId="765ADA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3A2F5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110D38" w:rsidRPr="00EB60CF" w14:paraId="5513E18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7D12A" w14:textId="34CF70A3" w:rsidR="00110D38" w:rsidRDefault="00110D38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5FCCF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74583FC4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90853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21490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3B8EED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611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4758E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0061B" w14:textId="5BAC32E6" w:rsidR="00110D38" w:rsidRPr="000F7DB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72F72" w14:textId="7AB90953" w:rsidR="00110D38" w:rsidRDefault="00110D38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B4463A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1AF6BA87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63298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E9D5E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65873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40925" w14:textId="4F378459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4CAE04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9830834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2069A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619D0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A8591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E7EFB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B0981" w14:textId="77777777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FBD64" w14:textId="2F58628C" w:rsidR="00110D38" w:rsidRDefault="00110D38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5CDA" w14:textId="3C158013" w:rsidR="00110D38" w:rsidRDefault="00110D38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770E985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B1A16D" w14:textId="4FA163D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9EB30" w14:textId="4AF848E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3211583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0794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8DD9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A23E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2F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2B93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AB3DB" w14:textId="63E9626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22A98E" w14:textId="0B71E6D0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B06CA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2A458A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07A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F9BC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5825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F93FC" w14:textId="1C90F0B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700D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8C0D4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94A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A764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62E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2E2D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052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D1DDC" w14:textId="2D7FE4F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6FBD" w14:textId="1E7EAC5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09207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3510E8" w14:textId="5E455A1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60623" w14:textId="4C8363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9477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58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F68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E0E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67C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DC6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D66C3F" w14:textId="3746E86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03902C" w14:textId="364F1FE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886C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50B3E3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23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C422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284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E8F05" w14:textId="4923FDC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CB93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0E2EE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D13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4809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664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48DA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35E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81A501" w14:textId="598CAE2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0AC" w14:textId="050270F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564E46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348A72" w14:textId="499FB378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47FFAA" w14:textId="4C5DEBC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u baziliky sv. Ludmily)</w:t>
            </w:r>
          </w:p>
          <w:p w14:paraId="3B27FBB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EF94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F4092" w14:textId="4A2A8CC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8831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FCE2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565B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B0238A" w14:textId="2A9B624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01CCD" w14:textId="26168EB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D06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538CF9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13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895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4185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DE31A" w14:textId="2E25AC8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5772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3D66DC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12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799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CA36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6500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392F0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E353C" w14:textId="09CDFD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2201" w14:textId="4CEC21C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P - </w:t>
            </w:r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B06AA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06AA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B06AAC" w:rsidRPr="00B14D5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00 - 1000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</w:p>
          <w:p w14:paraId="5C4BF65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696B1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AA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 horn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ást</w:t>
            </w:r>
          </w:p>
          <w:p w14:paraId="22BD5343" w14:textId="434515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100</w:t>
            </w:r>
            <w:proofErr w:type="gramEnd"/>
          </w:p>
          <w:p w14:paraId="1250FA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  <w:p w14:paraId="0750E5E9" w14:textId="1755585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AA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B06AAC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B06AAC" w:rsidRPr="00404AA4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B06AAC" w:rsidRPr="003F4AB2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B06AAC" w:rsidRPr="003F4AB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B06AAC" w:rsidRPr="008A4190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37F75A8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BD15E5D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4A1DCF54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2B25BCED" w14:textId="74A7B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B06AAC" w:rsidRPr="00F30C46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4AB515E4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20159DA7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784DD0A1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5C499CD5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0F128A66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B06AAC" w:rsidRPr="00F30C46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B06AAC" w:rsidRPr="00F30C46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 xml:space="preserve">Cesta: Kongresová, 5. </w:t>
            </w:r>
            <w:proofErr w:type="gramStart"/>
            <w:r w:rsidRPr="000F7DB8">
              <w:rPr>
                <w:sz w:val="20"/>
                <w:szCs w:val="20"/>
                <w:lang w:eastAsia="en-US"/>
              </w:rPr>
              <w:t>Května</w:t>
            </w:r>
            <w:proofErr w:type="gramEnd"/>
            <w:r w:rsidRPr="000F7DB8">
              <w:rPr>
                <w:sz w:val="20"/>
                <w:szCs w:val="20"/>
                <w:lang w:eastAsia="en-US"/>
              </w:rPr>
              <w:t>, Nuselský most, Legerova, Rumunská, Nám. Míru</w:t>
            </w:r>
          </w:p>
          <w:p w14:paraId="630E584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56FA9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6152A8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B06AA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06AA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</w:tc>
      </w:tr>
      <w:tr w:rsidR="00B06AAC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BA2E5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 - 2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B06AA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759D4C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B06AA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02F6D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8</w:t>
            </w:r>
            <w:proofErr w:type="gramEnd"/>
          </w:p>
        </w:tc>
      </w:tr>
      <w:tr w:rsidR="00B06AA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2E306B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B06AA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</w:t>
            </w:r>
            <w:proofErr w:type="gramStart"/>
            <w:r>
              <w:rPr>
                <w:sz w:val="20"/>
                <w:szCs w:val="20"/>
                <w:lang w:eastAsia="en-US"/>
              </w:rPr>
              <w:t>Klimentská - Holb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004A8B1D" w14:textId="46C782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0B20F8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61052B">
        <w:rPr>
          <w:sz w:val="20"/>
          <w:szCs w:val="20"/>
        </w:rPr>
        <w:t>2</w:t>
      </w:r>
      <w:r w:rsidR="00B52CE4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C087939" w:rsidR="00B13138" w:rsidRPr="00903FDA" w:rsidRDefault="00B13138" w:rsidP="008278CE"/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AC9-7197-4518-8366-0D9BE12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2</Pages>
  <Words>2346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516</cp:revision>
  <cp:lastPrinted>2022-08-08T12:19:00Z</cp:lastPrinted>
  <dcterms:created xsi:type="dcterms:W3CDTF">2022-10-17T09:32:00Z</dcterms:created>
  <dcterms:modified xsi:type="dcterms:W3CDTF">2023-10-23T06:35:00Z</dcterms:modified>
</cp:coreProperties>
</file>